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2E" w:rsidRDefault="00294AC3" w:rsidP="00C3452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2E1341" wp14:editId="5CA561FA">
            <wp:extent cx="1186343" cy="861238"/>
            <wp:effectExtent l="0" t="0" r="0" b="0"/>
            <wp:docPr id="2" name="Picture 2" descr="http://panthercreekhs.wcpss.net/resources/images/general/Athleti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thercreekhs.wcpss.net/resources/images/general/Athletic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71" cy="8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24" w:rsidRPr="000B7C11" w:rsidRDefault="00F541EC" w:rsidP="00775D24">
      <w:pPr>
        <w:spacing w:after="0"/>
        <w:jc w:val="center"/>
        <w:rPr>
          <w:b/>
          <w:sz w:val="24"/>
          <w:szCs w:val="24"/>
          <w:u w:val="single"/>
        </w:rPr>
      </w:pPr>
      <w:r w:rsidRPr="000B7C11">
        <w:rPr>
          <w:b/>
          <w:sz w:val="24"/>
          <w:szCs w:val="24"/>
          <w:u w:val="single"/>
        </w:rPr>
        <w:t>Team Sports</w:t>
      </w:r>
      <w:r w:rsidR="005E1792">
        <w:rPr>
          <w:b/>
          <w:sz w:val="24"/>
          <w:szCs w:val="24"/>
          <w:u w:val="single"/>
        </w:rPr>
        <w:t xml:space="preserve"> I</w:t>
      </w:r>
      <w:r w:rsidR="003170A0" w:rsidRPr="000B7C11">
        <w:rPr>
          <w:b/>
          <w:sz w:val="24"/>
          <w:szCs w:val="24"/>
          <w:u w:val="single"/>
        </w:rPr>
        <w:t xml:space="preserve"> </w:t>
      </w:r>
      <w:r w:rsidR="005B3B56" w:rsidRPr="000B7C11">
        <w:rPr>
          <w:b/>
          <w:sz w:val="24"/>
          <w:szCs w:val="24"/>
          <w:u w:val="single"/>
        </w:rPr>
        <w:t>Syllabus</w:t>
      </w:r>
    </w:p>
    <w:p w:rsidR="00C3452E" w:rsidRDefault="00C3452E" w:rsidP="00C3452E">
      <w:pPr>
        <w:spacing w:after="0"/>
        <w:rPr>
          <w:b/>
          <w:u w:val="single"/>
        </w:rPr>
      </w:pPr>
    </w:p>
    <w:p w:rsidR="00C3452E" w:rsidRDefault="00C3452E" w:rsidP="00C3452E">
      <w:pPr>
        <w:spacing w:after="0"/>
        <w:rPr>
          <w:b/>
          <w:u w:val="single"/>
        </w:rPr>
        <w:sectPr w:rsidR="00C3452E" w:rsidSect="00C3452E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3B56" w:rsidRPr="00AF11AC" w:rsidRDefault="005B3B56" w:rsidP="00C3452E">
      <w:pPr>
        <w:numPr>
          <w:ilvl w:val="0"/>
          <w:numId w:val="9"/>
        </w:numPr>
        <w:spacing w:after="0"/>
        <w:rPr>
          <w:b/>
        </w:rPr>
      </w:pPr>
      <w:r w:rsidRPr="00AF11AC">
        <w:rPr>
          <w:b/>
          <w:u w:val="single"/>
        </w:rPr>
        <w:t>U</w:t>
      </w:r>
      <w:r>
        <w:rPr>
          <w:b/>
          <w:u w:val="single"/>
        </w:rPr>
        <w:t>nits</w:t>
      </w:r>
      <w:r w:rsidRPr="00AF11AC">
        <w:rPr>
          <w:b/>
        </w:rPr>
        <w:t xml:space="preserve">                                                      </w:t>
      </w:r>
    </w:p>
    <w:p w:rsidR="005B3B56" w:rsidRPr="00A153EC" w:rsidRDefault="003170A0" w:rsidP="003170A0">
      <w:pPr>
        <w:pStyle w:val="ListParagraph"/>
        <w:ind w:left="0" w:firstLine="576"/>
        <w:rPr>
          <w:sz w:val="20"/>
          <w:szCs w:val="20"/>
        </w:rPr>
      </w:pPr>
      <w:r>
        <w:rPr>
          <w:sz w:val="20"/>
          <w:szCs w:val="20"/>
        </w:rPr>
        <w:t>Volleyball</w:t>
      </w:r>
      <w:r>
        <w:rPr>
          <w:sz w:val="20"/>
          <w:szCs w:val="20"/>
        </w:rPr>
        <w:tab/>
        <w:t xml:space="preserve">    </w:t>
      </w:r>
      <w:r w:rsidR="005B3B56" w:rsidRPr="003170A0">
        <w:rPr>
          <w:sz w:val="20"/>
          <w:szCs w:val="20"/>
        </w:rPr>
        <w:t>Basketball</w:t>
      </w:r>
      <w:r w:rsidR="00B23499">
        <w:rPr>
          <w:sz w:val="20"/>
          <w:szCs w:val="20"/>
        </w:rPr>
        <w:t xml:space="preserve">      </w:t>
      </w:r>
      <w:r w:rsidR="005B3B56" w:rsidRPr="00A153EC">
        <w:rPr>
          <w:sz w:val="20"/>
          <w:szCs w:val="20"/>
        </w:rPr>
        <w:t>Team Handball</w:t>
      </w:r>
      <w:r>
        <w:rPr>
          <w:sz w:val="20"/>
          <w:szCs w:val="20"/>
        </w:rPr>
        <w:tab/>
        <w:t xml:space="preserve">   </w:t>
      </w:r>
      <w:r w:rsidR="005B3B56" w:rsidRPr="00A153EC">
        <w:rPr>
          <w:sz w:val="20"/>
          <w:szCs w:val="20"/>
        </w:rPr>
        <w:t xml:space="preserve">Soccer                                               </w:t>
      </w:r>
    </w:p>
    <w:p w:rsidR="007476C8" w:rsidRPr="000B7C11" w:rsidRDefault="005B3B56" w:rsidP="000B7C11">
      <w:pPr>
        <w:pStyle w:val="ListParagraph"/>
        <w:ind w:left="0" w:firstLine="576"/>
        <w:rPr>
          <w:sz w:val="20"/>
          <w:szCs w:val="20"/>
        </w:rPr>
      </w:pPr>
      <w:r w:rsidRPr="00A153EC">
        <w:rPr>
          <w:sz w:val="20"/>
          <w:szCs w:val="20"/>
        </w:rPr>
        <w:t>R</w:t>
      </w:r>
      <w:r w:rsidR="007476C8">
        <w:rPr>
          <w:sz w:val="20"/>
          <w:szCs w:val="20"/>
        </w:rPr>
        <w:t xml:space="preserve">acquet Sports </w:t>
      </w:r>
      <w:r w:rsidR="00B23499">
        <w:rPr>
          <w:sz w:val="20"/>
          <w:szCs w:val="20"/>
        </w:rPr>
        <w:t xml:space="preserve"> </w:t>
      </w:r>
      <w:r w:rsidR="003170A0">
        <w:rPr>
          <w:sz w:val="20"/>
          <w:szCs w:val="20"/>
        </w:rPr>
        <w:t xml:space="preserve"> </w:t>
      </w:r>
      <w:r w:rsidRPr="00A153EC">
        <w:rPr>
          <w:sz w:val="20"/>
          <w:szCs w:val="20"/>
        </w:rPr>
        <w:t>Football</w:t>
      </w:r>
      <w:r w:rsidR="00E022BF">
        <w:rPr>
          <w:sz w:val="20"/>
          <w:szCs w:val="20"/>
        </w:rPr>
        <w:t xml:space="preserve">    Softball</w:t>
      </w:r>
      <w:r w:rsidR="007476C8" w:rsidRPr="00486436">
        <w:rPr>
          <w:sz w:val="20"/>
          <w:szCs w:val="20"/>
        </w:rPr>
        <w:tab/>
        <w:t>Tennis</w:t>
      </w:r>
      <w:r w:rsidR="007476C8" w:rsidRPr="00486436">
        <w:rPr>
          <w:sz w:val="20"/>
          <w:szCs w:val="20"/>
        </w:rPr>
        <w:tab/>
        <w:t>Kick</w:t>
      </w:r>
      <w:r w:rsidR="00F541EC" w:rsidRPr="00486436">
        <w:rPr>
          <w:sz w:val="20"/>
          <w:szCs w:val="20"/>
        </w:rPr>
        <w:t>ball</w:t>
      </w:r>
      <w:r w:rsidR="00486436">
        <w:rPr>
          <w:sz w:val="20"/>
          <w:szCs w:val="20"/>
        </w:rPr>
        <w:tab/>
      </w:r>
    </w:p>
    <w:p w:rsidR="007476C8" w:rsidRPr="007476C8" w:rsidRDefault="007476C8" w:rsidP="007476C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476C8">
        <w:rPr>
          <w:sz w:val="20"/>
          <w:szCs w:val="20"/>
        </w:rPr>
        <w:t>Offensive &amp; Defensive positions/strategies</w:t>
      </w:r>
    </w:p>
    <w:p w:rsidR="007476C8" w:rsidRDefault="007476C8" w:rsidP="007476C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7476C8">
        <w:rPr>
          <w:sz w:val="20"/>
          <w:szCs w:val="20"/>
        </w:rPr>
        <w:t>Officiating, coaching, and statistics</w:t>
      </w:r>
    </w:p>
    <w:p w:rsidR="000B7C11" w:rsidRDefault="000B7C11" w:rsidP="007476C8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tudents will be expected to take ownership of the tournaments by fulfilling roles.</w:t>
      </w:r>
    </w:p>
    <w:p w:rsidR="000B7C11" w:rsidRPr="007476C8" w:rsidRDefault="000B7C11" w:rsidP="000B7C11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Coach, Captain, Equipment Manager, Stats Keeper, Referee</w:t>
      </w:r>
    </w:p>
    <w:p w:rsidR="005B3B56" w:rsidRDefault="00F541EC" w:rsidP="00995549">
      <w:pPr>
        <w:pStyle w:val="NoSpacing"/>
        <w:numPr>
          <w:ilvl w:val="0"/>
          <w:numId w:val="9"/>
        </w:numPr>
        <w:rPr>
          <w:b/>
          <w:u w:val="single"/>
        </w:rPr>
      </w:pPr>
      <w:r>
        <w:rPr>
          <w:b/>
          <w:u w:val="single"/>
        </w:rPr>
        <w:t>Team Sports</w:t>
      </w:r>
      <w:r w:rsidR="005B3B56">
        <w:rPr>
          <w:b/>
          <w:u w:val="single"/>
        </w:rPr>
        <w:t xml:space="preserve"> Semester Grade</w:t>
      </w:r>
    </w:p>
    <w:p w:rsidR="005B3B56" w:rsidRDefault="004E6635" w:rsidP="00A153EC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4E663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F541EC">
        <w:rPr>
          <w:sz w:val="20"/>
          <w:szCs w:val="20"/>
        </w:rPr>
        <w:t xml:space="preserve">Quarter (40%) </w:t>
      </w:r>
    </w:p>
    <w:p w:rsidR="005B3B56" w:rsidRDefault="004E6635" w:rsidP="00A153EC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4E663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r w:rsidR="005B3B56">
        <w:rPr>
          <w:sz w:val="20"/>
          <w:szCs w:val="20"/>
        </w:rPr>
        <w:t>Q</w:t>
      </w:r>
      <w:r w:rsidR="00F541EC">
        <w:rPr>
          <w:sz w:val="20"/>
          <w:szCs w:val="20"/>
        </w:rPr>
        <w:t xml:space="preserve">uarter (40%) </w:t>
      </w:r>
    </w:p>
    <w:p w:rsidR="005B3B56" w:rsidRDefault="00F541EC" w:rsidP="00A153EC">
      <w:pPr>
        <w:pStyle w:val="NoSpacing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Final Exam (20%) </w:t>
      </w:r>
    </w:p>
    <w:p w:rsidR="005B3B56" w:rsidRPr="00DF3E6F" w:rsidRDefault="005B3B56" w:rsidP="00A153EC">
      <w:pPr>
        <w:pStyle w:val="NoSpacing"/>
        <w:ind w:left="180"/>
        <w:rPr>
          <w:b/>
          <w:sz w:val="16"/>
          <w:szCs w:val="16"/>
          <w:u w:val="single"/>
        </w:rPr>
      </w:pPr>
    </w:p>
    <w:p w:rsidR="005B3B56" w:rsidRPr="00E022BF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E022BF">
        <w:rPr>
          <w:b/>
          <w:u w:val="single"/>
        </w:rPr>
        <w:t>Grade B</w:t>
      </w:r>
      <w:r w:rsidR="00F541EC" w:rsidRPr="00E022BF">
        <w:rPr>
          <w:b/>
          <w:u w:val="single"/>
        </w:rPr>
        <w:t>reakdown for Team Sports</w:t>
      </w:r>
    </w:p>
    <w:p w:rsidR="005B3B56" w:rsidRPr="00E022BF" w:rsidRDefault="00AE40D7" w:rsidP="00825422">
      <w:pPr>
        <w:pStyle w:val="NoSpacing"/>
        <w:numPr>
          <w:ilvl w:val="1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Major Assessments (</w:t>
      </w:r>
      <w:r w:rsidR="00A140A1" w:rsidRPr="00E022BF">
        <w:rPr>
          <w:b/>
          <w:sz w:val="20"/>
          <w:szCs w:val="20"/>
        </w:rPr>
        <w:t>Student Engagement</w:t>
      </w:r>
      <w:r>
        <w:rPr>
          <w:b/>
          <w:sz w:val="20"/>
          <w:szCs w:val="20"/>
        </w:rPr>
        <w:t>)</w:t>
      </w:r>
      <w:r w:rsidR="00D2074B" w:rsidRPr="00E022BF">
        <w:rPr>
          <w:b/>
          <w:sz w:val="20"/>
          <w:szCs w:val="20"/>
        </w:rPr>
        <w:t xml:space="preserve"> – 8</w:t>
      </w:r>
      <w:r w:rsidR="00A140A1" w:rsidRPr="00E022BF">
        <w:rPr>
          <w:b/>
          <w:sz w:val="20"/>
          <w:szCs w:val="20"/>
        </w:rPr>
        <w:t>0</w:t>
      </w:r>
      <w:r w:rsidR="005B3B56" w:rsidRPr="00E022BF">
        <w:rPr>
          <w:b/>
          <w:sz w:val="20"/>
          <w:szCs w:val="20"/>
        </w:rPr>
        <w:t>%</w:t>
      </w:r>
      <w:r w:rsidR="00825422" w:rsidRPr="00E022BF">
        <w:rPr>
          <w:b/>
          <w:sz w:val="20"/>
          <w:szCs w:val="20"/>
        </w:rPr>
        <w:t xml:space="preserve"> (Dress ou</w:t>
      </w:r>
      <w:r w:rsidR="00486436" w:rsidRPr="00E022BF">
        <w:rPr>
          <w:b/>
          <w:sz w:val="20"/>
          <w:szCs w:val="20"/>
        </w:rPr>
        <w:t>t, Team Responsibilities, Participation</w:t>
      </w:r>
      <w:r w:rsidR="00825422" w:rsidRPr="00E022BF">
        <w:rPr>
          <w:b/>
          <w:sz w:val="20"/>
          <w:szCs w:val="20"/>
        </w:rPr>
        <w:t>)</w:t>
      </w:r>
    </w:p>
    <w:p w:rsidR="0062179F" w:rsidRPr="00E022BF" w:rsidRDefault="00AE40D7" w:rsidP="00486436">
      <w:pPr>
        <w:pStyle w:val="NoSpacing"/>
        <w:numPr>
          <w:ilvl w:val="1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or </w:t>
      </w:r>
      <w:r w:rsidR="00F541EC" w:rsidRPr="00E022BF">
        <w:rPr>
          <w:b/>
          <w:sz w:val="20"/>
          <w:szCs w:val="20"/>
        </w:rPr>
        <w:t>Assessment</w:t>
      </w:r>
      <w:r w:rsidR="00486436" w:rsidRPr="00E022BF">
        <w:rPr>
          <w:b/>
          <w:sz w:val="20"/>
          <w:szCs w:val="20"/>
        </w:rPr>
        <w:t>s</w:t>
      </w:r>
      <w:r w:rsidR="00F541EC" w:rsidRPr="00E022BF">
        <w:rPr>
          <w:b/>
          <w:sz w:val="20"/>
          <w:szCs w:val="20"/>
        </w:rPr>
        <w:t xml:space="preserve"> – 2</w:t>
      </w:r>
      <w:r w:rsidR="00A140A1" w:rsidRPr="00E022BF">
        <w:rPr>
          <w:b/>
          <w:sz w:val="20"/>
          <w:szCs w:val="20"/>
        </w:rPr>
        <w:t>0</w:t>
      </w:r>
      <w:r w:rsidR="005B3B56" w:rsidRPr="00E022BF">
        <w:rPr>
          <w:b/>
          <w:sz w:val="20"/>
          <w:szCs w:val="20"/>
        </w:rPr>
        <w:t>%</w:t>
      </w:r>
    </w:p>
    <w:p w:rsidR="005B3B56" w:rsidRPr="00DF3E6F" w:rsidRDefault="005B3B56" w:rsidP="00F541EC">
      <w:pPr>
        <w:pStyle w:val="NoSpacing"/>
        <w:ind w:left="1440"/>
        <w:rPr>
          <w:sz w:val="16"/>
          <w:szCs w:val="16"/>
        </w:rPr>
      </w:pPr>
    </w:p>
    <w:p w:rsidR="005B3B56" w:rsidRPr="00995549" w:rsidRDefault="005B3B56" w:rsidP="001F065B">
      <w:pPr>
        <w:pStyle w:val="NoSpacing"/>
        <w:numPr>
          <w:ilvl w:val="0"/>
          <w:numId w:val="9"/>
        </w:numPr>
        <w:rPr>
          <w:b/>
          <w:u w:val="single"/>
        </w:rPr>
      </w:pPr>
      <w:r w:rsidRPr="00995549">
        <w:rPr>
          <w:b/>
          <w:u w:val="single"/>
        </w:rPr>
        <w:t>Assessments</w:t>
      </w:r>
      <w:r w:rsidR="00CA3348">
        <w:rPr>
          <w:b/>
          <w:u w:val="single"/>
        </w:rPr>
        <w:t xml:space="preserve"> </w:t>
      </w:r>
    </w:p>
    <w:p w:rsidR="0094432E" w:rsidRDefault="0094432E" w:rsidP="00995549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Fitness Test- Mile run, Push-ups, Sit-ups</w:t>
      </w:r>
    </w:p>
    <w:p w:rsidR="0094432E" w:rsidRDefault="00CA3348" w:rsidP="00995549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eer Instruction</w:t>
      </w:r>
    </w:p>
    <w:p w:rsidR="0094432E" w:rsidRDefault="00CA3348" w:rsidP="00995549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iteracy assignment</w:t>
      </w:r>
    </w:p>
    <w:p w:rsidR="000B7C11" w:rsidRPr="0094432E" w:rsidRDefault="000B7C11" w:rsidP="00995549">
      <w:pPr>
        <w:pStyle w:val="NoSpacing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port League Development Project</w:t>
      </w:r>
    </w:p>
    <w:p w:rsidR="005B3B56" w:rsidRPr="00DF3E6F" w:rsidRDefault="005B3B56" w:rsidP="00995549">
      <w:pPr>
        <w:pStyle w:val="NoSpacing"/>
        <w:rPr>
          <w:sz w:val="16"/>
          <w:szCs w:val="16"/>
        </w:rPr>
      </w:pPr>
    </w:p>
    <w:p w:rsidR="005B3B56" w:rsidRDefault="005B3B56" w:rsidP="00995549">
      <w:pPr>
        <w:pStyle w:val="NoSpacing"/>
        <w:numPr>
          <w:ilvl w:val="0"/>
          <w:numId w:val="9"/>
        </w:numPr>
        <w:rPr>
          <w:b/>
          <w:u w:val="single"/>
        </w:rPr>
      </w:pPr>
      <w:r w:rsidRPr="00995549">
        <w:rPr>
          <w:b/>
          <w:u w:val="single"/>
        </w:rPr>
        <w:t>Daily Participation Grade</w:t>
      </w:r>
    </w:p>
    <w:p w:rsidR="005B3B56" w:rsidRPr="0094432E" w:rsidRDefault="009A5B60" w:rsidP="00D2074B">
      <w:pPr>
        <w:pStyle w:val="NoSpacing"/>
        <w:rPr>
          <w:smallCaps/>
          <w:color w:val="C0504D" w:themeColor="accent2"/>
          <w:u w:val="single"/>
        </w:rPr>
      </w:pPr>
      <w:r>
        <w:t>Students will have the opportunity to EARN 20pts daily for student engageme</w:t>
      </w:r>
      <w:r w:rsidR="0094432E">
        <w:t xml:space="preserve">nt. </w:t>
      </w:r>
    </w:p>
    <w:p w:rsidR="00D2074B" w:rsidRDefault="00D2074B" w:rsidP="00D2074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1 point- white, gray, or PC shirt</w:t>
      </w:r>
    </w:p>
    <w:p w:rsidR="00D2074B" w:rsidRDefault="00D2074B" w:rsidP="00D2074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1 point- dark blue, black, PC shorts or athletic pants</w:t>
      </w:r>
    </w:p>
    <w:p w:rsidR="00D2074B" w:rsidRDefault="00D2074B" w:rsidP="00D2074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1 point- athletic shoes (NO SKATE SHOES)</w:t>
      </w:r>
    </w:p>
    <w:p w:rsidR="00D2074B" w:rsidRDefault="00D2074B" w:rsidP="00D2074B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2 points- respect/ sportsmanship</w:t>
      </w:r>
    </w:p>
    <w:p w:rsidR="009A5B60" w:rsidRDefault="00D2074B" w:rsidP="00995549">
      <w:pPr>
        <w:pStyle w:val="NoSpacing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    1 point – squad spot</w:t>
      </w:r>
    </w:p>
    <w:p w:rsidR="00D2074B" w:rsidRDefault="00D2074B" w:rsidP="00995549">
      <w:pPr>
        <w:pStyle w:val="NoSpacing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    4 points- warm-up</w:t>
      </w:r>
    </w:p>
    <w:p w:rsidR="003170A0" w:rsidRDefault="009A5B60" w:rsidP="003170A0">
      <w:pPr>
        <w:pStyle w:val="NoSpacing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10 points – Skill/Activity/Gameplay</w:t>
      </w:r>
    </w:p>
    <w:p w:rsidR="00C3452E" w:rsidRDefault="0094432E" w:rsidP="0094432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s who chose not to dress out for class will be given a literacy assignment to complete.  This assignment provides an oppo</w:t>
      </w:r>
      <w:r w:rsidR="00E562C6">
        <w:rPr>
          <w:sz w:val="20"/>
          <w:szCs w:val="20"/>
        </w:rPr>
        <w:t xml:space="preserve">rtunity to earn up to 10 points. </w:t>
      </w:r>
    </w:p>
    <w:p w:rsidR="007476C8" w:rsidRDefault="007476C8" w:rsidP="0094432E">
      <w:pPr>
        <w:pStyle w:val="NoSpacing"/>
        <w:rPr>
          <w:sz w:val="20"/>
          <w:szCs w:val="20"/>
        </w:rPr>
      </w:pPr>
    </w:p>
    <w:p w:rsidR="007476C8" w:rsidRDefault="007476C8" w:rsidP="0094432E">
      <w:pPr>
        <w:pStyle w:val="NoSpacing"/>
        <w:rPr>
          <w:sz w:val="20"/>
          <w:szCs w:val="20"/>
        </w:rPr>
      </w:pPr>
    </w:p>
    <w:p w:rsidR="007476C8" w:rsidRDefault="007476C8" w:rsidP="0094432E">
      <w:pPr>
        <w:pStyle w:val="NoSpacing"/>
        <w:rPr>
          <w:sz w:val="20"/>
          <w:szCs w:val="20"/>
        </w:rPr>
      </w:pPr>
    </w:p>
    <w:p w:rsidR="007476C8" w:rsidRPr="00294AC3" w:rsidRDefault="007476C8" w:rsidP="0094432E">
      <w:pPr>
        <w:pStyle w:val="NoSpacing"/>
        <w:rPr>
          <w:sz w:val="20"/>
          <w:szCs w:val="20"/>
        </w:rPr>
      </w:pPr>
    </w:p>
    <w:p w:rsidR="00C3452E" w:rsidRDefault="00C3452E" w:rsidP="00C3452E">
      <w:pPr>
        <w:pStyle w:val="NoSpacing"/>
        <w:rPr>
          <w:b/>
          <w:u w:val="single"/>
        </w:rPr>
      </w:pPr>
    </w:p>
    <w:p w:rsidR="005B3B56" w:rsidRPr="007476C8" w:rsidRDefault="005B3B56" w:rsidP="007476C8">
      <w:pPr>
        <w:pStyle w:val="NoSpacing"/>
        <w:numPr>
          <w:ilvl w:val="0"/>
          <w:numId w:val="9"/>
        </w:numPr>
        <w:rPr>
          <w:b/>
          <w:u w:val="single"/>
        </w:rPr>
      </w:pPr>
      <w:r w:rsidRPr="007476C8">
        <w:rPr>
          <w:b/>
          <w:u w:val="single"/>
        </w:rPr>
        <w:t>SMART Lunch</w:t>
      </w:r>
    </w:p>
    <w:p w:rsidR="005B3B56" w:rsidRDefault="00E562C6" w:rsidP="00AA5F35">
      <w:pPr>
        <w:pStyle w:val="NoSpacing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During SMART lunch student</w:t>
      </w:r>
      <w:r w:rsidR="0062179F">
        <w:rPr>
          <w:sz w:val="20"/>
          <w:szCs w:val="20"/>
        </w:rPr>
        <w:t>s</w:t>
      </w:r>
      <w:r>
        <w:rPr>
          <w:sz w:val="20"/>
          <w:szCs w:val="20"/>
        </w:rPr>
        <w:t xml:space="preserve"> will have an opportunity to parti</w:t>
      </w:r>
      <w:r w:rsidR="00CA3348">
        <w:rPr>
          <w:sz w:val="20"/>
          <w:szCs w:val="20"/>
        </w:rPr>
        <w:t>cipate in Team Sport activities and Weight Training.</w:t>
      </w:r>
    </w:p>
    <w:p w:rsidR="00825422" w:rsidRDefault="00825422" w:rsidP="00825422">
      <w:pPr>
        <w:pStyle w:val="NoSpacing"/>
        <w:ind w:left="576"/>
        <w:rPr>
          <w:sz w:val="20"/>
          <w:szCs w:val="20"/>
        </w:rPr>
      </w:pPr>
    </w:p>
    <w:p w:rsidR="005B3B56" w:rsidRDefault="0062179F" w:rsidP="0062179F">
      <w:pPr>
        <w:pStyle w:val="NoSpacing"/>
        <w:numPr>
          <w:ilvl w:val="0"/>
          <w:numId w:val="9"/>
        </w:numPr>
        <w:rPr>
          <w:b/>
          <w:sz w:val="20"/>
          <w:szCs w:val="20"/>
          <w:u w:val="single"/>
        </w:rPr>
      </w:pPr>
      <w:r w:rsidRPr="0062179F">
        <w:rPr>
          <w:b/>
          <w:sz w:val="20"/>
          <w:szCs w:val="20"/>
          <w:u w:val="single"/>
        </w:rPr>
        <w:t>Communication</w:t>
      </w:r>
    </w:p>
    <w:p w:rsidR="00825422" w:rsidRDefault="00825422" w:rsidP="008254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tudents are expect</w:t>
      </w:r>
      <w:r w:rsidR="00CA3348">
        <w:rPr>
          <w:sz w:val="20"/>
          <w:szCs w:val="20"/>
        </w:rPr>
        <w:t>ed to frequently check Canvas</w:t>
      </w:r>
      <w:r>
        <w:rPr>
          <w:sz w:val="20"/>
          <w:szCs w:val="20"/>
        </w:rPr>
        <w:t xml:space="preserve">. This is where they will find the </w:t>
      </w:r>
      <w:r w:rsidR="00CA3348">
        <w:rPr>
          <w:sz w:val="20"/>
          <w:szCs w:val="20"/>
        </w:rPr>
        <w:t>syllabus, assessments</w:t>
      </w:r>
      <w:r>
        <w:rPr>
          <w:sz w:val="20"/>
          <w:szCs w:val="20"/>
        </w:rPr>
        <w:t xml:space="preserve"> and review materials.</w:t>
      </w:r>
    </w:p>
    <w:p w:rsidR="00C3452E" w:rsidRDefault="00825422" w:rsidP="00C3452E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825422">
        <w:rPr>
          <w:sz w:val="20"/>
          <w:szCs w:val="20"/>
        </w:rPr>
        <w:t xml:space="preserve">Students/ Parents will be given a hard copy of interims if they do not have home access to </w:t>
      </w:r>
      <w:proofErr w:type="spellStart"/>
      <w:r w:rsidRPr="00825422">
        <w:rPr>
          <w:sz w:val="20"/>
          <w:szCs w:val="20"/>
        </w:rPr>
        <w:t>PowerSchools</w:t>
      </w:r>
      <w:proofErr w:type="spellEnd"/>
    </w:p>
    <w:p w:rsidR="00486436" w:rsidRPr="00825422" w:rsidRDefault="00486436" w:rsidP="00486436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486436">
        <w:rPr>
          <w:sz w:val="20"/>
          <w:szCs w:val="20"/>
        </w:rPr>
        <w:t>Grades will be updated in POWERSCHOOL weekly</w:t>
      </w:r>
    </w:p>
    <w:p w:rsidR="00825422" w:rsidRPr="00825422" w:rsidRDefault="005B3B56" w:rsidP="00825422">
      <w:pPr>
        <w:pStyle w:val="NoSpacing"/>
        <w:numPr>
          <w:ilvl w:val="0"/>
          <w:numId w:val="9"/>
        </w:numPr>
        <w:rPr>
          <w:b/>
          <w:u w:val="single"/>
        </w:rPr>
      </w:pPr>
      <w:r w:rsidRPr="00BD605A">
        <w:rPr>
          <w:b/>
          <w:u w:val="single"/>
        </w:rPr>
        <w:t>Absences</w:t>
      </w:r>
    </w:p>
    <w:p w:rsidR="00B23499" w:rsidRDefault="00825422" w:rsidP="00B2349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825422">
        <w:t xml:space="preserve"> </w:t>
      </w:r>
      <w:r w:rsidR="00B23499">
        <w:rPr>
          <w:sz w:val="20"/>
          <w:szCs w:val="20"/>
        </w:rPr>
        <w:t>Students who have</w:t>
      </w:r>
      <w:r>
        <w:rPr>
          <w:sz w:val="20"/>
          <w:szCs w:val="20"/>
        </w:rPr>
        <w:t xml:space="preserve"> absences will have an opportunity</w:t>
      </w:r>
      <w:r w:rsidRPr="00825422">
        <w:rPr>
          <w:sz w:val="20"/>
          <w:szCs w:val="20"/>
        </w:rPr>
        <w:t xml:space="preserve"> to mak</w:t>
      </w:r>
      <w:r w:rsidR="00B23499">
        <w:rPr>
          <w:sz w:val="20"/>
          <w:szCs w:val="20"/>
        </w:rPr>
        <w:t>e up</w:t>
      </w:r>
      <w:r w:rsidRPr="00825422">
        <w:rPr>
          <w:sz w:val="20"/>
          <w:szCs w:val="20"/>
        </w:rPr>
        <w:t xml:space="preserve"> missed participation/ assessment gra</w:t>
      </w:r>
      <w:r>
        <w:rPr>
          <w:sz w:val="20"/>
          <w:szCs w:val="20"/>
        </w:rPr>
        <w:t>des by attending SMART lunch</w:t>
      </w:r>
      <w:r w:rsidRPr="00825422">
        <w:rPr>
          <w:sz w:val="20"/>
          <w:szCs w:val="20"/>
        </w:rPr>
        <w:t xml:space="preserve"> </w:t>
      </w:r>
      <w:r w:rsidR="00C966CB" w:rsidRPr="00825422">
        <w:rPr>
          <w:sz w:val="20"/>
          <w:szCs w:val="20"/>
        </w:rPr>
        <w:t xml:space="preserve"> </w:t>
      </w:r>
      <w:r w:rsidR="005B3B56" w:rsidRPr="00825422">
        <w:rPr>
          <w:sz w:val="20"/>
          <w:szCs w:val="20"/>
        </w:rPr>
        <w:t>(1 Sma</w:t>
      </w:r>
      <w:r w:rsidR="00B23499">
        <w:rPr>
          <w:sz w:val="20"/>
          <w:szCs w:val="20"/>
        </w:rPr>
        <w:t>rt Lunch is equal to 1 absence)</w:t>
      </w:r>
    </w:p>
    <w:p w:rsidR="005B3B56" w:rsidRPr="00B23499" w:rsidRDefault="00735CEC" w:rsidP="001F065B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B23499">
        <w:rPr>
          <w:sz w:val="20"/>
          <w:szCs w:val="20"/>
        </w:rPr>
        <w:t xml:space="preserve">Absences must be made up within </w:t>
      </w:r>
      <w:r w:rsidR="00B23499" w:rsidRPr="00B23499">
        <w:rPr>
          <w:b/>
          <w:sz w:val="20"/>
          <w:szCs w:val="20"/>
        </w:rPr>
        <w:t>10</w:t>
      </w:r>
      <w:r w:rsidRPr="00B23499">
        <w:rPr>
          <w:b/>
          <w:sz w:val="20"/>
          <w:szCs w:val="20"/>
        </w:rPr>
        <w:t xml:space="preserve"> school days after the missed class.</w:t>
      </w:r>
    </w:p>
    <w:p w:rsidR="005B3B56" w:rsidRPr="00374FA8" w:rsidRDefault="005B3B56" w:rsidP="00374FA8">
      <w:pPr>
        <w:pStyle w:val="NoSpacing"/>
        <w:numPr>
          <w:ilvl w:val="0"/>
          <w:numId w:val="9"/>
        </w:numPr>
        <w:rPr>
          <w:b/>
          <w:u w:val="single"/>
        </w:rPr>
      </w:pPr>
      <w:r w:rsidRPr="00374FA8">
        <w:rPr>
          <w:b/>
          <w:u w:val="single"/>
        </w:rPr>
        <w:t>Medical / Injury</w:t>
      </w:r>
    </w:p>
    <w:p w:rsidR="005B3B56" w:rsidRPr="00DF3E6F" w:rsidRDefault="005B3B56" w:rsidP="001F065B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If a student cannot participate due to a medical reason a </w:t>
      </w:r>
      <w:r w:rsidRPr="00DF3E6F">
        <w:rPr>
          <w:b/>
          <w:sz w:val="20"/>
          <w:szCs w:val="20"/>
        </w:rPr>
        <w:t>doctor</w:t>
      </w:r>
      <w:r w:rsidR="00C966CB">
        <w:rPr>
          <w:b/>
          <w:sz w:val="20"/>
          <w:szCs w:val="20"/>
        </w:rPr>
        <w:t>’s</w:t>
      </w:r>
      <w:r w:rsidR="00735CEC">
        <w:rPr>
          <w:b/>
          <w:sz w:val="20"/>
          <w:szCs w:val="20"/>
        </w:rPr>
        <w:t xml:space="preserve"> </w:t>
      </w:r>
      <w:r w:rsidRPr="00DF3E6F">
        <w:rPr>
          <w:b/>
          <w:sz w:val="20"/>
          <w:szCs w:val="20"/>
        </w:rPr>
        <w:t>note</w:t>
      </w:r>
      <w:r w:rsidRPr="00DF3E6F">
        <w:rPr>
          <w:sz w:val="20"/>
          <w:szCs w:val="20"/>
        </w:rPr>
        <w:t xml:space="preserve"> is required</w:t>
      </w:r>
      <w:r w:rsidR="00C966CB">
        <w:rPr>
          <w:sz w:val="20"/>
          <w:szCs w:val="20"/>
        </w:rPr>
        <w:t>.</w:t>
      </w:r>
    </w:p>
    <w:p w:rsidR="005B3B56" w:rsidRPr="00DF3E6F" w:rsidRDefault="005B3B56" w:rsidP="001F065B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  </w:t>
      </w:r>
      <w:r w:rsidR="00735CEC">
        <w:rPr>
          <w:sz w:val="20"/>
          <w:szCs w:val="20"/>
        </w:rPr>
        <w:t>Injured students wi</w:t>
      </w:r>
      <w:r w:rsidR="00775D24">
        <w:rPr>
          <w:sz w:val="20"/>
          <w:szCs w:val="20"/>
        </w:rPr>
        <w:t>ll be given alternate assign</w:t>
      </w:r>
      <w:r w:rsidR="00735CEC">
        <w:rPr>
          <w:sz w:val="20"/>
          <w:szCs w:val="20"/>
        </w:rPr>
        <w:t>ments</w:t>
      </w:r>
      <w:r w:rsidR="00B23499">
        <w:rPr>
          <w:sz w:val="20"/>
          <w:szCs w:val="20"/>
        </w:rPr>
        <w:t xml:space="preserve"> to earn</w:t>
      </w:r>
      <w:r w:rsidR="00775D24">
        <w:rPr>
          <w:sz w:val="20"/>
          <w:szCs w:val="20"/>
        </w:rPr>
        <w:t xml:space="preserve"> points in the class.</w:t>
      </w:r>
    </w:p>
    <w:p w:rsidR="005B3B56" w:rsidRDefault="005B3B56" w:rsidP="00374FA8">
      <w:pPr>
        <w:pStyle w:val="NoSpacing"/>
        <w:ind w:left="360"/>
      </w:pPr>
    </w:p>
    <w:p w:rsidR="005B3B56" w:rsidRDefault="005B3B56" w:rsidP="00AA5F35">
      <w:pPr>
        <w:pStyle w:val="NoSpacing"/>
        <w:numPr>
          <w:ilvl w:val="0"/>
          <w:numId w:val="9"/>
        </w:numPr>
        <w:rPr>
          <w:b/>
          <w:u w:val="single"/>
        </w:rPr>
      </w:pPr>
      <w:r w:rsidRPr="00BD605A">
        <w:rPr>
          <w:b/>
          <w:u w:val="single"/>
        </w:rPr>
        <w:t>Policies</w:t>
      </w:r>
    </w:p>
    <w:p w:rsidR="005B3B56" w:rsidRPr="00DF3E6F" w:rsidRDefault="005B3B56" w:rsidP="00AA5F35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>Students are expected to wear appropriate clothing according to WCPSS policy</w:t>
      </w:r>
    </w:p>
    <w:p w:rsidR="005B3B56" w:rsidRPr="00DF3E6F" w:rsidRDefault="005B3B56" w:rsidP="00AA5F35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>Stu</w:t>
      </w:r>
      <w:r w:rsidR="00B23499">
        <w:rPr>
          <w:sz w:val="20"/>
          <w:szCs w:val="20"/>
        </w:rPr>
        <w:t>dents will not be allowed to have</w:t>
      </w:r>
      <w:r w:rsidR="00E022BF">
        <w:rPr>
          <w:sz w:val="20"/>
          <w:szCs w:val="20"/>
        </w:rPr>
        <w:t xml:space="preserve"> food and beverages in the gym.</w:t>
      </w:r>
    </w:p>
    <w:p w:rsidR="005B3B56" w:rsidRPr="00DF3E6F" w:rsidRDefault="005B3B56" w:rsidP="00AA5F35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 xml:space="preserve">Cell phone policy will be enforced according </w:t>
      </w:r>
      <w:r w:rsidR="007476C8">
        <w:rPr>
          <w:sz w:val="20"/>
          <w:szCs w:val="20"/>
        </w:rPr>
        <w:t>to the Panther Creek and the</w:t>
      </w:r>
      <w:r w:rsidRPr="00DF3E6F">
        <w:rPr>
          <w:sz w:val="20"/>
          <w:szCs w:val="20"/>
        </w:rPr>
        <w:t xml:space="preserve"> WCPSS policy</w:t>
      </w:r>
      <w:r w:rsidR="007476C8">
        <w:rPr>
          <w:sz w:val="20"/>
          <w:szCs w:val="20"/>
        </w:rPr>
        <w:t>.</w:t>
      </w:r>
    </w:p>
    <w:p w:rsidR="005B3B56" w:rsidRPr="00DF3E6F" w:rsidRDefault="005B3B56" w:rsidP="00AA5F35">
      <w:pPr>
        <w:pStyle w:val="NoSpacing"/>
        <w:numPr>
          <w:ilvl w:val="1"/>
          <w:numId w:val="9"/>
        </w:numPr>
        <w:rPr>
          <w:sz w:val="20"/>
          <w:szCs w:val="20"/>
        </w:rPr>
      </w:pPr>
      <w:r w:rsidRPr="00DF3E6F">
        <w:rPr>
          <w:sz w:val="20"/>
          <w:szCs w:val="20"/>
        </w:rPr>
        <w:t>Students leaving the class without permission and a pass will follow school policy on consequences</w:t>
      </w:r>
      <w:r w:rsidR="007476C8">
        <w:rPr>
          <w:sz w:val="20"/>
          <w:szCs w:val="20"/>
        </w:rPr>
        <w:t>.</w:t>
      </w:r>
    </w:p>
    <w:p w:rsidR="00C3452E" w:rsidRPr="00B23499" w:rsidRDefault="005B3B56" w:rsidP="00B23499">
      <w:pPr>
        <w:pStyle w:val="NoSpacing"/>
        <w:numPr>
          <w:ilvl w:val="1"/>
          <w:numId w:val="9"/>
        </w:numPr>
        <w:rPr>
          <w:sz w:val="20"/>
          <w:szCs w:val="20"/>
        </w:rPr>
        <w:sectPr w:rsidR="00C3452E" w:rsidRPr="00B23499" w:rsidSect="00C345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DF3E6F">
        <w:rPr>
          <w:sz w:val="20"/>
          <w:szCs w:val="20"/>
        </w:rPr>
        <w:t>All students are expected to behave in</w:t>
      </w:r>
      <w:r w:rsidR="007476C8">
        <w:rPr>
          <w:sz w:val="20"/>
          <w:szCs w:val="20"/>
        </w:rPr>
        <w:t xml:space="preserve"> a</w:t>
      </w:r>
      <w:r w:rsidRPr="00DF3E6F">
        <w:rPr>
          <w:sz w:val="20"/>
          <w:szCs w:val="20"/>
        </w:rPr>
        <w:t xml:space="preserve"> manner that ensures a safe environment for others</w:t>
      </w:r>
      <w:r w:rsidR="00B23499">
        <w:rPr>
          <w:sz w:val="20"/>
          <w:szCs w:val="20"/>
        </w:rPr>
        <w:t>.</w:t>
      </w:r>
    </w:p>
    <w:p w:rsidR="00775D24" w:rsidRDefault="00775D24" w:rsidP="00B23499">
      <w:pPr>
        <w:pStyle w:val="NoSpacing"/>
        <w:spacing w:line="360" w:lineRule="auto"/>
        <w:rPr>
          <w:rFonts w:cs="Calibri"/>
          <w:b/>
          <w:sz w:val="24"/>
          <w:szCs w:val="24"/>
          <w:u w:val="single"/>
        </w:rPr>
      </w:pPr>
    </w:p>
    <w:p w:rsidR="005B3B56" w:rsidRPr="00E931D2" w:rsidRDefault="005B3B56" w:rsidP="00C3452E">
      <w:pPr>
        <w:pStyle w:val="NoSpacing"/>
        <w:spacing w:line="360" w:lineRule="auto"/>
        <w:jc w:val="center"/>
        <w:rPr>
          <w:rFonts w:cs="Calibri"/>
          <w:b/>
          <w:sz w:val="24"/>
          <w:szCs w:val="24"/>
          <w:u w:val="single"/>
        </w:rPr>
      </w:pPr>
      <w:r w:rsidRPr="00E931D2">
        <w:rPr>
          <w:rFonts w:cs="Calibri"/>
          <w:b/>
          <w:sz w:val="24"/>
          <w:szCs w:val="24"/>
          <w:u w:val="single"/>
        </w:rPr>
        <w:t xml:space="preserve"> </w:t>
      </w:r>
      <w:r w:rsidR="00B23499">
        <w:rPr>
          <w:rFonts w:cs="Calibri"/>
          <w:b/>
          <w:sz w:val="24"/>
          <w:szCs w:val="24"/>
          <w:u w:val="single"/>
        </w:rPr>
        <w:t>Team Sports</w:t>
      </w:r>
      <w:r w:rsidR="005E1792">
        <w:rPr>
          <w:rFonts w:cs="Calibri"/>
          <w:b/>
          <w:sz w:val="24"/>
          <w:szCs w:val="24"/>
          <w:u w:val="single"/>
        </w:rPr>
        <w:t xml:space="preserve"> I</w:t>
      </w:r>
      <w:bookmarkStart w:id="0" w:name="_GoBack"/>
      <w:bookmarkEnd w:id="0"/>
      <w:r w:rsidRPr="00E931D2">
        <w:rPr>
          <w:rFonts w:cs="Calibri"/>
          <w:b/>
          <w:sz w:val="24"/>
          <w:szCs w:val="24"/>
          <w:u w:val="single"/>
        </w:rPr>
        <w:t xml:space="preserve"> Syllabus</w:t>
      </w:r>
    </w:p>
    <w:p w:rsidR="00C3452E" w:rsidRDefault="00C3452E" w:rsidP="00C3452E">
      <w:pPr>
        <w:pStyle w:val="NoSpacing"/>
        <w:spacing w:line="360" w:lineRule="auto"/>
        <w:jc w:val="center"/>
        <w:rPr>
          <w:rFonts w:cs="Calibri"/>
          <w:sz w:val="20"/>
          <w:szCs w:val="20"/>
        </w:rPr>
        <w:sectPr w:rsidR="00C3452E" w:rsidSect="00C345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452E" w:rsidRDefault="005B3B56" w:rsidP="00C3452E">
      <w:pPr>
        <w:pStyle w:val="NoSpacing"/>
        <w:spacing w:line="360" w:lineRule="auto"/>
        <w:jc w:val="center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I have read and understand the expectations</w:t>
      </w:r>
      <w:r w:rsidR="00C966CB">
        <w:rPr>
          <w:rFonts w:cs="Calibri"/>
          <w:sz w:val="20"/>
          <w:szCs w:val="20"/>
        </w:rPr>
        <w:t>, and policies</w:t>
      </w:r>
      <w:r w:rsidRPr="00E931D2">
        <w:rPr>
          <w:rFonts w:cs="Calibri"/>
          <w:sz w:val="20"/>
          <w:szCs w:val="20"/>
        </w:rPr>
        <w:t>…</w:t>
      </w:r>
    </w:p>
    <w:p w:rsidR="005B3B56" w:rsidRPr="00E931D2" w:rsidRDefault="005B3B56" w:rsidP="00C3452E">
      <w:pPr>
        <w:pStyle w:val="NoSpacing"/>
        <w:spacing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 xml:space="preserve">Student Name (Print) </w:t>
      </w:r>
      <w:r w:rsidR="009361BD" w:rsidRPr="00E931D2">
        <w:rPr>
          <w:rFonts w:cs="Calibri"/>
          <w:sz w:val="20"/>
          <w:szCs w:val="20"/>
        </w:rPr>
        <w:t>__________________________</w:t>
      </w:r>
      <w:r w:rsidRPr="00E931D2">
        <w:rPr>
          <w:rFonts w:cs="Calibri"/>
          <w:sz w:val="20"/>
          <w:szCs w:val="20"/>
        </w:rPr>
        <w:t>_____</w:t>
      </w:r>
      <w:r w:rsidR="009361BD" w:rsidRPr="00E931D2">
        <w:rPr>
          <w:rFonts w:cs="Calibri"/>
          <w:sz w:val="20"/>
          <w:szCs w:val="20"/>
        </w:rPr>
        <w:t>_____</w:t>
      </w:r>
      <w:r w:rsidRPr="00E931D2">
        <w:rPr>
          <w:rFonts w:cs="Calibri"/>
          <w:sz w:val="20"/>
          <w:szCs w:val="20"/>
        </w:rPr>
        <w:t>______________</w:t>
      </w:r>
      <w:r w:rsidR="00C3452E">
        <w:rPr>
          <w:rFonts w:cs="Calibri"/>
          <w:sz w:val="20"/>
          <w:szCs w:val="20"/>
        </w:rPr>
        <w:t>______________________________</w:t>
      </w:r>
    </w:p>
    <w:p w:rsidR="005B3B56" w:rsidRPr="00E931D2" w:rsidRDefault="005B3B56" w:rsidP="00C3452E">
      <w:pPr>
        <w:pStyle w:val="NoSpacing"/>
        <w:spacing w:before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Student Signature</w:t>
      </w:r>
      <w:proofErr w:type="gramStart"/>
      <w:r w:rsidRPr="00E931D2">
        <w:rPr>
          <w:rFonts w:cs="Calibri"/>
          <w:sz w:val="20"/>
          <w:szCs w:val="20"/>
        </w:rPr>
        <w:t>:</w:t>
      </w:r>
      <w:r w:rsidR="009361BD" w:rsidRPr="00E931D2">
        <w:rPr>
          <w:rFonts w:cs="Calibri"/>
          <w:sz w:val="20"/>
          <w:szCs w:val="20"/>
        </w:rPr>
        <w:t>_</w:t>
      </w:r>
      <w:proofErr w:type="gramEnd"/>
      <w:r w:rsidR="009361BD" w:rsidRPr="00E931D2">
        <w:rPr>
          <w:rFonts w:cs="Calibri"/>
          <w:sz w:val="20"/>
          <w:szCs w:val="20"/>
        </w:rPr>
        <w:t>_____</w:t>
      </w:r>
      <w:r w:rsidRPr="00E931D2">
        <w:rPr>
          <w:rFonts w:cs="Calibri"/>
          <w:sz w:val="20"/>
          <w:szCs w:val="20"/>
        </w:rPr>
        <w:t>____________</w:t>
      </w:r>
      <w:r w:rsidR="009361BD" w:rsidRPr="00E931D2">
        <w:rPr>
          <w:rFonts w:cs="Calibri"/>
          <w:sz w:val="20"/>
          <w:szCs w:val="20"/>
        </w:rPr>
        <w:t>_____________</w:t>
      </w:r>
      <w:r w:rsidRPr="00E931D2">
        <w:rPr>
          <w:rFonts w:cs="Calibri"/>
          <w:sz w:val="20"/>
          <w:szCs w:val="20"/>
        </w:rPr>
        <w:t>______________________</w:t>
      </w:r>
      <w:r w:rsidR="00C3452E">
        <w:rPr>
          <w:rFonts w:cs="Calibri"/>
          <w:sz w:val="20"/>
          <w:szCs w:val="20"/>
        </w:rPr>
        <w:t>______________________________</w:t>
      </w:r>
    </w:p>
    <w:p w:rsidR="005B3B56" w:rsidRPr="00E931D2" w:rsidRDefault="005B3B56" w:rsidP="00C3452E">
      <w:pPr>
        <w:pStyle w:val="NoSpacing"/>
        <w:spacing w:before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Parent Signature: ________________________________</w:t>
      </w:r>
      <w:r w:rsidR="009361BD" w:rsidRPr="00E931D2">
        <w:rPr>
          <w:rFonts w:cs="Calibri"/>
          <w:sz w:val="20"/>
          <w:szCs w:val="20"/>
        </w:rPr>
        <w:t>_____________</w:t>
      </w:r>
      <w:r w:rsidRPr="00E931D2">
        <w:rPr>
          <w:rFonts w:cs="Calibri"/>
          <w:sz w:val="20"/>
          <w:szCs w:val="20"/>
        </w:rPr>
        <w:t>_________</w:t>
      </w:r>
      <w:r w:rsidR="00C3452E">
        <w:rPr>
          <w:rFonts w:cs="Calibri"/>
          <w:sz w:val="20"/>
          <w:szCs w:val="20"/>
        </w:rPr>
        <w:t>_____________________________</w:t>
      </w:r>
    </w:p>
    <w:p w:rsidR="005B3B56" w:rsidRPr="00E931D2" w:rsidRDefault="005B3B56" w:rsidP="00C3452E">
      <w:pPr>
        <w:pStyle w:val="NoSpacing"/>
        <w:spacing w:line="360" w:lineRule="auto"/>
        <w:ind w:left="720"/>
        <w:rPr>
          <w:rFonts w:cs="Calibri"/>
          <w:sz w:val="20"/>
          <w:szCs w:val="20"/>
        </w:rPr>
      </w:pPr>
    </w:p>
    <w:p w:rsidR="009361BD" w:rsidRPr="00E931D2" w:rsidRDefault="005B3B56" w:rsidP="00C3452E">
      <w:pPr>
        <w:spacing w:after="0" w:line="360" w:lineRule="auto"/>
        <w:ind w:left="720"/>
        <w:jc w:val="center"/>
        <w:rPr>
          <w:rFonts w:cs="Calibri"/>
          <w:b/>
          <w:sz w:val="20"/>
          <w:szCs w:val="20"/>
        </w:rPr>
      </w:pPr>
      <w:r w:rsidRPr="00E931D2">
        <w:rPr>
          <w:rFonts w:cs="Calibri"/>
          <w:b/>
          <w:sz w:val="20"/>
          <w:szCs w:val="20"/>
        </w:rPr>
        <w:t>MEDICAL INFORMATION NOTICE</w:t>
      </w:r>
    </w:p>
    <w:p w:rsidR="005B3B56" w:rsidRPr="00E931D2" w:rsidRDefault="005B3B56" w:rsidP="00C3452E">
      <w:pPr>
        <w:spacing w:after="0" w:line="360" w:lineRule="auto"/>
        <w:ind w:left="720"/>
        <w:jc w:val="center"/>
        <w:rPr>
          <w:rFonts w:cs="Calibri"/>
          <w:b/>
          <w:i/>
          <w:sz w:val="20"/>
          <w:szCs w:val="20"/>
        </w:rPr>
      </w:pPr>
      <w:r w:rsidRPr="00E931D2">
        <w:rPr>
          <w:rFonts w:cs="Calibri"/>
          <w:b/>
          <w:i/>
          <w:sz w:val="20"/>
          <w:szCs w:val="20"/>
        </w:rPr>
        <w:t>Parents, to assure accuracy, please fill out the med</w:t>
      </w:r>
      <w:r w:rsidR="009361BD" w:rsidRPr="00E931D2">
        <w:rPr>
          <w:rFonts w:cs="Calibri"/>
          <w:b/>
          <w:i/>
          <w:sz w:val="20"/>
          <w:szCs w:val="20"/>
        </w:rPr>
        <w:t>ical information.</w:t>
      </w:r>
    </w:p>
    <w:p w:rsidR="005B3B56" w:rsidRPr="00E931D2" w:rsidRDefault="005B3B56" w:rsidP="00C3452E">
      <w:pPr>
        <w:spacing w:after="0" w:line="360" w:lineRule="auto"/>
        <w:ind w:left="720"/>
        <w:rPr>
          <w:rFonts w:cs="Calibri"/>
          <w:b/>
          <w:sz w:val="20"/>
          <w:szCs w:val="20"/>
        </w:rPr>
      </w:pPr>
    </w:p>
    <w:p w:rsidR="005B3B56" w:rsidRPr="00E931D2" w:rsidRDefault="00946E52" w:rsidP="00C3452E">
      <w:pPr>
        <w:spacing w:after="0" w:line="360" w:lineRule="auto"/>
        <w:ind w:left="720"/>
        <w:rPr>
          <w:rFonts w:cs="Calibri"/>
          <w:b/>
          <w:sz w:val="20"/>
          <w:szCs w:val="20"/>
        </w:rPr>
      </w:pPr>
      <w:r w:rsidRPr="00E931D2">
        <w:rPr>
          <w:rFonts w:cs="Calibri"/>
          <w:b/>
          <w:sz w:val="20"/>
          <w:szCs w:val="20"/>
        </w:rPr>
        <w:t xml:space="preserve">Parent / Guardian </w:t>
      </w:r>
    </w:p>
    <w:p w:rsidR="009361BD" w:rsidRPr="00E931D2" w:rsidRDefault="005B3B56" w:rsidP="00C3452E">
      <w:pPr>
        <w:spacing w:before="120" w:after="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NAME: ________________</w:t>
      </w:r>
      <w:r w:rsidR="00946E52" w:rsidRPr="00E931D2">
        <w:rPr>
          <w:rFonts w:cs="Calibri"/>
          <w:sz w:val="20"/>
          <w:szCs w:val="20"/>
        </w:rPr>
        <w:t>_________________</w:t>
      </w:r>
      <w:r w:rsidRPr="00E931D2">
        <w:rPr>
          <w:rFonts w:cs="Calibri"/>
          <w:sz w:val="20"/>
          <w:szCs w:val="20"/>
        </w:rPr>
        <w:t>___________________________</w:t>
      </w:r>
      <w:r w:rsidR="00946E52" w:rsidRPr="00E931D2">
        <w:rPr>
          <w:rFonts w:cs="Calibri"/>
          <w:sz w:val="20"/>
          <w:szCs w:val="20"/>
        </w:rPr>
        <w:t>_</w:t>
      </w:r>
      <w:r w:rsidRPr="00E931D2">
        <w:rPr>
          <w:rFonts w:cs="Calibri"/>
          <w:sz w:val="20"/>
          <w:szCs w:val="20"/>
        </w:rPr>
        <w:t>_</w:t>
      </w:r>
      <w:r w:rsidR="00C3452E">
        <w:rPr>
          <w:rFonts w:cs="Calibri"/>
          <w:sz w:val="20"/>
          <w:szCs w:val="20"/>
        </w:rPr>
        <w:t>______________________________</w:t>
      </w:r>
    </w:p>
    <w:p w:rsidR="005B3B56" w:rsidRPr="00E931D2" w:rsidRDefault="009361BD" w:rsidP="00C3452E">
      <w:pPr>
        <w:spacing w:before="120" w:after="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Phone Number</w:t>
      </w:r>
      <w:r w:rsidR="00946E52" w:rsidRPr="00E931D2">
        <w:rPr>
          <w:rFonts w:cs="Calibri"/>
          <w:sz w:val="20"/>
          <w:szCs w:val="20"/>
        </w:rPr>
        <w:t xml:space="preserve">: </w:t>
      </w:r>
      <w:r w:rsidR="005B3B56" w:rsidRPr="00E931D2">
        <w:rPr>
          <w:rFonts w:cs="Calibri"/>
          <w:sz w:val="20"/>
          <w:szCs w:val="20"/>
        </w:rPr>
        <w:t>______</w:t>
      </w:r>
      <w:r w:rsidRPr="00E931D2">
        <w:rPr>
          <w:rFonts w:cs="Calibri"/>
          <w:sz w:val="20"/>
          <w:szCs w:val="20"/>
        </w:rPr>
        <w:t>____________________</w:t>
      </w:r>
      <w:r w:rsidR="00946E52" w:rsidRPr="00E931D2">
        <w:rPr>
          <w:rFonts w:cs="Calibri"/>
          <w:sz w:val="20"/>
          <w:szCs w:val="20"/>
        </w:rPr>
        <w:t>__________________</w:t>
      </w:r>
      <w:r w:rsidRPr="00E931D2">
        <w:rPr>
          <w:rFonts w:cs="Calibri"/>
          <w:sz w:val="20"/>
          <w:szCs w:val="20"/>
        </w:rPr>
        <w:t>________</w:t>
      </w:r>
      <w:r w:rsidR="00946E52" w:rsidRPr="00E931D2">
        <w:rPr>
          <w:rFonts w:cs="Calibri"/>
          <w:sz w:val="20"/>
          <w:szCs w:val="20"/>
        </w:rPr>
        <w:t>__</w:t>
      </w:r>
      <w:r w:rsidRPr="00E931D2">
        <w:rPr>
          <w:rFonts w:cs="Calibri"/>
          <w:sz w:val="20"/>
          <w:szCs w:val="20"/>
        </w:rPr>
        <w:t>_</w:t>
      </w:r>
      <w:r w:rsidR="00C3452E">
        <w:rPr>
          <w:rFonts w:cs="Calibri"/>
          <w:sz w:val="20"/>
          <w:szCs w:val="20"/>
        </w:rPr>
        <w:t>______________________________</w:t>
      </w:r>
    </w:p>
    <w:p w:rsidR="00946E52" w:rsidRPr="00C3452E" w:rsidRDefault="005B3B56" w:rsidP="00C3452E">
      <w:pPr>
        <w:spacing w:before="120" w:after="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Email: ___________________________________________</w:t>
      </w:r>
      <w:r w:rsidR="00946E52" w:rsidRPr="00E931D2">
        <w:rPr>
          <w:rFonts w:cs="Calibri"/>
          <w:sz w:val="20"/>
          <w:szCs w:val="20"/>
        </w:rPr>
        <w:t>__________________</w:t>
      </w:r>
      <w:r w:rsidRPr="00E931D2">
        <w:rPr>
          <w:rFonts w:cs="Calibri"/>
          <w:sz w:val="20"/>
          <w:szCs w:val="20"/>
        </w:rPr>
        <w:t>__</w:t>
      </w:r>
      <w:r w:rsidR="00C3452E">
        <w:rPr>
          <w:rFonts w:cs="Calibri"/>
          <w:sz w:val="20"/>
          <w:szCs w:val="20"/>
        </w:rPr>
        <w:t>______________________________</w:t>
      </w:r>
    </w:p>
    <w:p w:rsidR="00946E52" w:rsidRPr="00E931D2" w:rsidRDefault="005B3B56" w:rsidP="00C3452E">
      <w:pPr>
        <w:spacing w:after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b/>
          <w:sz w:val="20"/>
          <w:szCs w:val="20"/>
        </w:rPr>
        <w:t>Emergency contact</w:t>
      </w:r>
      <w:r w:rsidRPr="00E931D2">
        <w:rPr>
          <w:rFonts w:cs="Calibri"/>
          <w:sz w:val="20"/>
          <w:szCs w:val="20"/>
        </w:rPr>
        <w:t>:</w:t>
      </w:r>
    </w:p>
    <w:p w:rsidR="00946E52" w:rsidRPr="00E931D2" w:rsidRDefault="005B3B56" w:rsidP="00C3452E">
      <w:pPr>
        <w:spacing w:after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Name: ___</w:t>
      </w:r>
      <w:r w:rsidR="00946E52" w:rsidRPr="00E931D2">
        <w:rPr>
          <w:rFonts w:cs="Calibri"/>
          <w:sz w:val="20"/>
          <w:szCs w:val="20"/>
        </w:rPr>
        <w:t>________________</w:t>
      </w:r>
      <w:r w:rsidRPr="00E931D2">
        <w:rPr>
          <w:rFonts w:cs="Calibri"/>
          <w:sz w:val="20"/>
          <w:szCs w:val="20"/>
        </w:rPr>
        <w:t>____</w:t>
      </w:r>
      <w:r w:rsidR="00946E52" w:rsidRPr="00E931D2">
        <w:rPr>
          <w:rFonts w:cs="Calibri"/>
          <w:sz w:val="20"/>
          <w:szCs w:val="20"/>
        </w:rPr>
        <w:t>__________________</w:t>
      </w:r>
      <w:r w:rsidRPr="00E931D2">
        <w:rPr>
          <w:rFonts w:cs="Calibri"/>
          <w:sz w:val="20"/>
          <w:szCs w:val="20"/>
        </w:rPr>
        <w:t>___________________</w:t>
      </w:r>
      <w:r w:rsidRPr="00E931D2">
        <w:rPr>
          <w:rFonts w:cs="Calibri"/>
          <w:sz w:val="20"/>
          <w:szCs w:val="20"/>
        </w:rPr>
        <w:softHyphen/>
      </w:r>
      <w:r w:rsidRPr="00E931D2">
        <w:rPr>
          <w:rFonts w:cs="Calibri"/>
          <w:sz w:val="20"/>
          <w:szCs w:val="20"/>
        </w:rPr>
        <w:softHyphen/>
      </w:r>
      <w:r w:rsidRPr="00E931D2">
        <w:rPr>
          <w:rFonts w:cs="Calibri"/>
          <w:sz w:val="20"/>
          <w:szCs w:val="20"/>
        </w:rPr>
        <w:softHyphen/>
        <w:t>__</w:t>
      </w:r>
      <w:r w:rsidR="00C3452E">
        <w:rPr>
          <w:rFonts w:cs="Calibri"/>
          <w:sz w:val="20"/>
          <w:szCs w:val="20"/>
        </w:rPr>
        <w:t>______________________________</w:t>
      </w:r>
    </w:p>
    <w:p w:rsidR="005B3B56" w:rsidRPr="00E931D2" w:rsidRDefault="005B3B56" w:rsidP="00C3452E">
      <w:pPr>
        <w:spacing w:after="120" w:line="360" w:lineRule="auto"/>
        <w:ind w:left="720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Number: ______________________________</w:t>
      </w:r>
      <w:r w:rsidR="00946E52" w:rsidRPr="00E931D2">
        <w:rPr>
          <w:rFonts w:cs="Calibri"/>
          <w:sz w:val="20"/>
          <w:szCs w:val="20"/>
        </w:rPr>
        <w:t>____________________________</w:t>
      </w:r>
      <w:r w:rsidRPr="00E931D2">
        <w:rPr>
          <w:rFonts w:cs="Calibri"/>
          <w:sz w:val="20"/>
          <w:szCs w:val="20"/>
        </w:rPr>
        <w:t>_</w:t>
      </w:r>
      <w:proofErr w:type="gramStart"/>
      <w:r w:rsidRPr="00E931D2">
        <w:rPr>
          <w:rFonts w:cs="Calibri"/>
          <w:sz w:val="20"/>
          <w:szCs w:val="20"/>
        </w:rPr>
        <w:t xml:space="preserve">_  </w:t>
      </w:r>
      <w:r w:rsidR="00C3452E">
        <w:rPr>
          <w:rFonts w:cs="Calibri"/>
          <w:sz w:val="20"/>
          <w:szCs w:val="20"/>
        </w:rPr>
        <w:t>_</w:t>
      </w:r>
      <w:proofErr w:type="gramEnd"/>
      <w:r w:rsidR="00C3452E">
        <w:rPr>
          <w:rFonts w:cs="Calibri"/>
          <w:sz w:val="20"/>
          <w:szCs w:val="20"/>
        </w:rPr>
        <w:t>____________________________</w:t>
      </w:r>
    </w:p>
    <w:p w:rsidR="00EA409A" w:rsidRPr="00E931D2" w:rsidRDefault="00EA409A" w:rsidP="00C3452E">
      <w:pPr>
        <w:pStyle w:val="ListParagraph"/>
        <w:spacing w:after="0" w:line="360" w:lineRule="auto"/>
        <w:rPr>
          <w:rFonts w:cs="Calibri"/>
          <w:sz w:val="20"/>
          <w:szCs w:val="20"/>
        </w:rPr>
      </w:pPr>
    </w:p>
    <w:p w:rsidR="00EA409A" w:rsidRPr="00E931D2" w:rsidRDefault="005B3B56" w:rsidP="00C3452E">
      <w:pPr>
        <w:pStyle w:val="ListParagraph"/>
        <w:spacing w:after="0" w:line="360" w:lineRule="auto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Does your ch</w:t>
      </w:r>
      <w:r w:rsidR="00946E52" w:rsidRPr="00E931D2">
        <w:rPr>
          <w:rFonts w:cs="Calibri"/>
          <w:sz w:val="20"/>
          <w:szCs w:val="20"/>
        </w:rPr>
        <w:t>ild have asthma?   Yes or No</w:t>
      </w:r>
    </w:p>
    <w:p w:rsidR="00EA409A" w:rsidRPr="00E931D2" w:rsidRDefault="00EA409A" w:rsidP="00C3452E">
      <w:pPr>
        <w:pStyle w:val="ListParagraph"/>
        <w:spacing w:after="0" w:line="360" w:lineRule="auto"/>
        <w:rPr>
          <w:rFonts w:cs="Calibri"/>
          <w:sz w:val="20"/>
          <w:szCs w:val="20"/>
        </w:rPr>
      </w:pPr>
    </w:p>
    <w:p w:rsidR="00946E52" w:rsidRPr="00E931D2" w:rsidRDefault="005B3B56" w:rsidP="00C3452E">
      <w:pPr>
        <w:pStyle w:val="ListParagraph"/>
        <w:spacing w:after="0" w:line="360" w:lineRule="auto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Does your child have an allergic reaction to bee stings or other serious allergies? Please give details and specify.</w:t>
      </w:r>
    </w:p>
    <w:p w:rsidR="002A163C" w:rsidRPr="00E931D2" w:rsidRDefault="002A163C" w:rsidP="00C3452E">
      <w:pPr>
        <w:pStyle w:val="ListParagraph"/>
        <w:pBdr>
          <w:bottom w:val="single" w:sz="12" w:space="27" w:color="auto"/>
        </w:pBdr>
        <w:spacing w:after="0" w:line="360" w:lineRule="auto"/>
        <w:rPr>
          <w:rFonts w:cs="Calibri"/>
          <w:b/>
          <w:i/>
          <w:sz w:val="20"/>
          <w:szCs w:val="20"/>
        </w:rPr>
      </w:pPr>
    </w:p>
    <w:p w:rsidR="00EA409A" w:rsidRPr="00C3452E" w:rsidRDefault="005B3B56" w:rsidP="00C3452E">
      <w:pPr>
        <w:pStyle w:val="ListParagraph"/>
        <w:pBdr>
          <w:bottom w:val="single" w:sz="12" w:space="27" w:color="auto"/>
        </w:pBdr>
        <w:spacing w:after="0" w:line="360" w:lineRule="auto"/>
        <w:rPr>
          <w:rFonts w:cs="Calibri"/>
          <w:sz w:val="20"/>
          <w:szCs w:val="20"/>
        </w:rPr>
      </w:pPr>
      <w:r w:rsidRPr="00E931D2">
        <w:rPr>
          <w:rFonts w:cs="Calibri"/>
          <w:sz w:val="20"/>
          <w:szCs w:val="20"/>
        </w:rPr>
        <w:t>Please list any other important health concerns for your child?  (If necessary use back of sheet)</w:t>
      </w:r>
      <w:r w:rsidR="00946E52" w:rsidRPr="00E931D2">
        <w:rPr>
          <w:rFonts w:cs="Calibri"/>
          <w:sz w:val="20"/>
          <w:szCs w:val="20"/>
        </w:rPr>
        <w:t xml:space="preserve"> _____________________________________________________________________</w:t>
      </w:r>
      <w:r w:rsidR="00C3452E">
        <w:rPr>
          <w:rFonts w:cs="Calibri"/>
          <w:sz w:val="20"/>
          <w:szCs w:val="20"/>
        </w:rPr>
        <w:t xml:space="preserve">____________________________ </w:t>
      </w:r>
      <w:r w:rsidR="00946E52" w:rsidRPr="00E931D2">
        <w:rPr>
          <w:rFonts w:cs="Calibri"/>
          <w:sz w:val="20"/>
          <w:szCs w:val="20"/>
        </w:rPr>
        <w:t>___________________________________</w:t>
      </w:r>
      <w:r w:rsidRPr="00E931D2">
        <w:rPr>
          <w:rFonts w:cs="Calibri"/>
          <w:sz w:val="20"/>
          <w:szCs w:val="20"/>
        </w:rPr>
        <w:t>____________________________________</w:t>
      </w:r>
      <w:r w:rsidR="00C3452E">
        <w:rPr>
          <w:rFonts w:cs="Calibri"/>
          <w:sz w:val="20"/>
          <w:szCs w:val="20"/>
        </w:rPr>
        <w:t>______________________________</w:t>
      </w:r>
      <w:r w:rsidR="002A163C" w:rsidRPr="00C3452E">
        <w:rPr>
          <w:rFonts w:cs="Calibri"/>
          <w:sz w:val="20"/>
          <w:szCs w:val="20"/>
        </w:rPr>
        <w:t>I</w:t>
      </w:r>
      <w:r w:rsidRPr="00C3452E">
        <w:rPr>
          <w:rFonts w:cs="Calibri"/>
          <w:sz w:val="20"/>
          <w:szCs w:val="20"/>
        </w:rPr>
        <w:t>f your child has any current, major medical conditions, please attach a copy of a medical notice.</w:t>
      </w:r>
    </w:p>
    <w:sectPr w:rsidR="00EA409A" w:rsidRPr="00C3452E" w:rsidSect="00C3452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BC" w:rsidRDefault="00951EBC">
      <w:r>
        <w:separator/>
      </w:r>
    </w:p>
  </w:endnote>
  <w:endnote w:type="continuationSeparator" w:id="0">
    <w:p w:rsidR="00951EBC" w:rsidRDefault="0095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56" w:rsidRDefault="00775D24" w:rsidP="004A1B2F">
    <w:pPr>
      <w:pStyle w:val="Footer"/>
      <w:spacing w:after="120" w:line="240" w:lineRule="auto"/>
    </w:pPr>
    <w:r>
      <w:t>PASSION   PURPOSE   PRIDE   - THE PC WAY</w:t>
    </w:r>
    <w:r w:rsidR="0094432E">
      <w:tab/>
    </w:r>
    <w:r w:rsidR="0094432E">
      <w:tab/>
    </w:r>
    <w:r w:rsidR="0094432E">
      <w:tab/>
    </w:r>
    <w:r w:rsidR="0094432E">
      <w:tab/>
    </w:r>
    <w:r w:rsidR="0094432E">
      <w:tab/>
    </w:r>
    <w:r w:rsidR="009443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BC" w:rsidRDefault="00951EBC">
      <w:r>
        <w:separator/>
      </w:r>
    </w:p>
  </w:footnote>
  <w:footnote w:type="continuationSeparator" w:id="0">
    <w:p w:rsidR="00951EBC" w:rsidRDefault="0095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56" w:rsidRDefault="000606C7" w:rsidP="004A1B2F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4BB"/>
    <w:multiLevelType w:val="hybridMultilevel"/>
    <w:tmpl w:val="417E1000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C1"/>
    <w:multiLevelType w:val="multilevel"/>
    <w:tmpl w:val="42A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21C"/>
    <w:multiLevelType w:val="hybridMultilevel"/>
    <w:tmpl w:val="7202249E"/>
    <w:lvl w:ilvl="0" w:tplc="1BF4A846">
      <w:start w:val="3"/>
      <w:numFmt w:val="decimal"/>
      <w:lvlText w:val="%1.)"/>
      <w:lvlJc w:val="left"/>
      <w:pPr>
        <w:ind w:left="63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 w15:restartNumberingAfterBreak="0">
    <w:nsid w:val="0C1B1E29"/>
    <w:multiLevelType w:val="hybridMultilevel"/>
    <w:tmpl w:val="8C60C5F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DED5CEB"/>
    <w:multiLevelType w:val="hybridMultilevel"/>
    <w:tmpl w:val="00121030"/>
    <w:lvl w:ilvl="0" w:tplc="320EA9E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215"/>
    <w:multiLevelType w:val="multilevel"/>
    <w:tmpl w:val="12DCF8A6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120193"/>
    <w:multiLevelType w:val="multilevel"/>
    <w:tmpl w:val="0EECE4EA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2D2A"/>
    <w:multiLevelType w:val="hybridMultilevel"/>
    <w:tmpl w:val="E328F0F2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E7041E98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18134D86"/>
    <w:multiLevelType w:val="hybridMultilevel"/>
    <w:tmpl w:val="9AE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620E"/>
    <w:multiLevelType w:val="multilevel"/>
    <w:tmpl w:val="43EC22B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FB54D0"/>
    <w:multiLevelType w:val="hybridMultilevel"/>
    <w:tmpl w:val="D62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7886"/>
    <w:multiLevelType w:val="multilevel"/>
    <w:tmpl w:val="A0148D7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37F7D09"/>
    <w:multiLevelType w:val="hybridMultilevel"/>
    <w:tmpl w:val="50CE5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C74"/>
    <w:multiLevelType w:val="hybridMultilevel"/>
    <w:tmpl w:val="42A08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09CE"/>
    <w:multiLevelType w:val="multilevel"/>
    <w:tmpl w:val="20C4485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F9C3B39"/>
    <w:multiLevelType w:val="hybridMultilevel"/>
    <w:tmpl w:val="028AAB2E"/>
    <w:lvl w:ilvl="0" w:tplc="31C6D6E0">
      <w:start w:val="1"/>
      <w:numFmt w:val="decimal"/>
      <w:lvlText w:val="%1."/>
      <w:lvlJc w:val="left"/>
      <w:pPr>
        <w:tabs>
          <w:tab w:val="num" w:pos="576"/>
        </w:tabs>
        <w:ind w:left="720" w:hanging="540"/>
      </w:pPr>
      <w:rPr>
        <w:rFonts w:cs="Times New Roman" w:hint="default"/>
        <w:sz w:val="22"/>
        <w:szCs w:val="22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97A4F31"/>
    <w:multiLevelType w:val="hybridMultilevel"/>
    <w:tmpl w:val="AF0849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26306FA"/>
    <w:multiLevelType w:val="hybridMultilevel"/>
    <w:tmpl w:val="924A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C34F51C">
      <w:start w:val="1"/>
      <w:numFmt w:val="bullet"/>
      <w:lvlText w:val=""/>
      <w:lvlJc w:val="left"/>
      <w:pPr>
        <w:tabs>
          <w:tab w:val="num" w:pos="864"/>
        </w:tabs>
        <w:ind w:left="100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E09AA"/>
    <w:multiLevelType w:val="hybridMultilevel"/>
    <w:tmpl w:val="BA1E83D0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BE0EDA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3AC5A33"/>
    <w:multiLevelType w:val="hybridMultilevel"/>
    <w:tmpl w:val="A838FB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FC43B3"/>
    <w:multiLevelType w:val="hybridMultilevel"/>
    <w:tmpl w:val="9CBA1F00"/>
    <w:lvl w:ilvl="0" w:tplc="08D4E6C4">
      <w:start w:val="1"/>
      <w:numFmt w:val="decimal"/>
      <w:lvlText w:val="%1.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C6CAF"/>
    <w:multiLevelType w:val="hybridMultilevel"/>
    <w:tmpl w:val="6302CAE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71BD9"/>
    <w:multiLevelType w:val="hybridMultilevel"/>
    <w:tmpl w:val="1374C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09D4"/>
    <w:multiLevelType w:val="hybridMultilevel"/>
    <w:tmpl w:val="6898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42037"/>
    <w:multiLevelType w:val="hybridMultilevel"/>
    <w:tmpl w:val="BE78A900"/>
    <w:lvl w:ilvl="0" w:tplc="62583F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4265"/>
    <w:multiLevelType w:val="hybridMultilevel"/>
    <w:tmpl w:val="B20E3758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96F0E4F8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 w:tplc="2490F500">
      <w:start w:val="1"/>
      <w:numFmt w:val="bullet"/>
      <w:lvlText w:val=""/>
      <w:lvlJc w:val="left"/>
      <w:pPr>
        <w:tabs>
          <w:tab w:val="num" w:pos="1008"/>
        </w:tabs>
        <w:ind w:left="1080" w:hanging="360"/>
      </w:pPr>
      <w:rPr>
        <w:rFonts w:ascii="Wingdings" w:hAnsi="Wingdings" w:hint="default"/>
      </w:rPr>
    </w:lvl>
    <w:lvl w:ilvl="3" w:tplc="AC34F51C">
      <w:start w:val="1"/>
      <w:numFmt w:val="bullet"/>
      <w:lvlText w:val=""/>
      <w:lvlJc w:val="left"/>
      <w:pPr>
        <w:tabs>
          <w:tab w:val="num" w:pos="684"/>
        </w:tabs>
        <w:ind w:left="828" w:hanging="288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5AE308B3"/>
    <w:multiLevelType w:val="hybridMultilevel"/>
    <w:tmpl w:val="C064672C"/>
    <w:lvl w:ilvl="0" w:tplc="4EC0A9E8">
      <w:start w:val="1"/>
      <w:numFmt w:val="bullet"/>
      <w:lvlText w:val=""/>
      <w:lvlJc w:val="left"/>
      <w:pPr>
        <w:tabs>
          <w:tab w:val="num" w:pos="432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C5C8E"/>
    <w:multiLevelType w:val="multilevel"/>
    <w:tmpl w:val="B86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7107B"/>
    <w:multiLevelType w:val="multilevel"/>
    <w:tmpl w:val="B86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84DFB"/>
    <w:multiLevelType w:val="hybridMultilevel"/>
    <w:tmpl w:val="B86C9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20D6E"/>
    <w:multiLevelType w:val="hybridMultilevel"/>
    <w:tmpl w:val="ADE25FF2"/>
    <w:lvl w:ilvl="0" w:tplc="75B2CB0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 w:tplc="737E39C8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2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55B3144"/>
    <w:multiLevelType w:val="hybridMultilevel"/>
    <w:tmpl w:val="66C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093D2B"/>
    <w:multiLevelType w:val="multilevel"/>
    <w:tmpl w:val="E328F0F2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8DD4282"/>
    <w:multiLevelType w:val="hybridMultilevel"/>
    <w:tmpl w:val="6F404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FAE90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2669"/>
    <w:multiLevelType w:val="multilevel"/>
    <w:tmpl w:val="6F4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663FC"/>
    <w:multiLevelType w:val="hybridMultilevel"/>
    <w:tmpl w:val="0EECE4EA"/>
    <w:lvl w:ilvl="0" w:tplc="8FFAEB6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181"/>
    <w:multiLevelType w:val="hybridMultilevel"/>
    <w:tmpl w:val="2140E3A8"/>
    <w:lvl w:ilvl="0" w:tplc="AC34F51C">
      <w:start w:val="1"/>
      <w:numFmt w:val="bullet"/>
      <w:lvlText w:val=""/>
      <w:lvlJc w:val="left"/>
      <w:pPr>
        <w:tabs>
          <w:tab w:val="num" w:pos="774"/>
        </w:tabs>
        <w:ind w:left="91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7" w15:restartNumberingAfterBreak="0">
    <w:nsid w:val="760F5E00"/>
    <w:multiLevelType w:val="multilevel"/>
    <w:tmpl w:val="43EC22B8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77A138EB"/>
    <w:multiLevelType w:val="hybridMultilevel"/>
    <w:tmpl w:val="05D0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7C330F6E"/>
    <w:multiLevelType w:val="multilevel"/>
    <w:tmpl w:val="BA1E83D0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7C594893"/>
    <w:multiLevelType w:val="multilevel"/>
    <w:tmpl w:val="20C4485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10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5"/>
  </w:num>
  <w:num w:numId="10">
    <w:abstractNumId w:val="11"/>
  </w:num>
  <w:num w:numId="11">
    <w:abstractNumId w:val="22"/>
  </w:num>
  <w:num w:numId="12">
    <w:abstractNumId w:val="12"/>
  </w:num>
  <w:num w:numId="13">
    <w:abstractNumId w:val="13"/>
  </w:num>
  <w:num w:numId="14">
    <w:abstractNumId w:val="29"/>
  </w:num>
  <w:num w:numId="15">
    <w:abstractNumId w:val="28"/>
  </w:num>
  <w:num w:numId="16">
    <w:abstractNumId w:val="33"/>
  </w:num>
  <w:num w:numId="17">
    <w:abstractNumId w:val="14"/>
  </w:num>
  <w:num w:numId="18">
    <w:abstractNumId w:val="18"/>
  </w:num>
  <w:num w:numId="19">
    <w:abstractNumId w:val="39"/>
  </w:num>
  <w:num w:numId="20">
    <w:abstractNumId w:val="7"/>
  </w:num>
  <w:num w:numId="21">
    <w:abstractNumId w:val="32"/>
  </w:num>
  <w:num w:numId="22">
    <w:abstractNumId w:val="25"/>
  </w:num>
  <w:num w:numId="23">
    <w:abstractNumId w:val="34"/>
  </w:num>
  <w:num w:numId="24">
    <w:abstractNumId w:val="17"/>
  </w:num>
  <w:num w:numId="25">
    <w:abstractNumId w:val="1"/>
  </w:num>
  <w:num w:numId="26">
    <w:abstractNumId w:val="35"/>
  </w:num>
  <w:num w:numId="27">
    <w:abstractNumId w:val="40"/>
  </w:num>
  <w:num w:numId="28">
    <w:abstractNumId w:val="30"/>
  </w:num>
  <w:num w:numId="29">
    <w:abstractNumId w:val="6"/>
  </w:num>
  <w:num w:numId="30">
    <w:abstractNumId w:val="4"/>
  </w:num>
  <w:num w:numId="31">
    <w:abstractNumId w:val="27"/>
  </w:num>
  <w:num w:numId="32">
    <w:abstractNumId w:val="0"/>
  </w:num>
  <w:num w:numId="33">
    <w:abstractNumId w:val="9"/>
  </w:num>
  <w:num w:numId="34">
    <w:abstractNumId w:val="36"/>
  </w:num>
  <w:num w:numId="35">
    <w:abstractNumId w:val="37"/>
  </w:num>
  <w:num w:numId="36">
    <w:abstractNumId w:val="26"/>
  </w:num>
  <w:num w:numId="37">
    <w:abstractNumId w:val="21"/>
  </w:num>
  <w:num w:numId="38">
    <w:abstractNumId w:val="23"/>
  </w:num>
  <w:num w:numId="39">
    <w:abstractNumId w:val="16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AE"/>
    <w:rsid w:val="00005B8D"/>
    <w:rsid w:val="0001435E"/>
    <w:rsid w:val="0001583F"/>
    <w:rsid w:val="00024E4E"/>
    <w:rsid w:val="000606C7"/>
    <w:rsid w:val="000979AD"/>
    <w:rsid w:val="000B7C11"/>
    <w:rsid w:val="000E2A5F"/>
    <w:rsid w:val="00113B90"/>
    <w:rsid w:val="0013420E"/>
    <w:rsid w:val="00134B65"/>
    <w:rsid w:val="0014588C"/>
    <w:rsid w:val="00156D99"/>
    <w:rsid w:val="00166D81"/>
    <w:rsid w:val="0018287D"/>
    <w:rsid w:val="001C4F8E"/>
    <w:rsid w:val="001E4A0A"/>
    <w:rsid w:val="001F065B"/>
    <w:rsid w:val="00200340"/>
    <w:rsid w:val="002074A3"/>
    <w:rsid w:val="00234CEA"/>
    <w:rsid w:val="0027701D"/>
    <w:rsid w:val="002841F0"/>
    <w:rsid w:val="00294AC3"/>
    <w:rsid w:val="002A163C"/>
    <w:rsid w:val="002E638A"/>
    <w:rsid w:val="0030776A"/>
    <w:rsid w:val="00312AAE"/>
    <w:rsid w:val="0031500E"/>
    <w:rsid w:val="003170A0"/>
    <w:rsid w:val="00344116"/>
    <w:rsid w:val="00364E7B"/>
    <w:rsid w:val="00374FA8"/>
    <w:rsid w:val="003921DF"/>
    <w:rsid w:val="003A037F"/>
    <w:rsid w:val="003B1288"/>
    <w:rsid w:val="003C3889"/>
    <w:rsid w:val="003D1921"/>
    <w:rsid w:val="003E2CF2"/>
    <w:rsid w:val="00401BED"/>
    <w:rsid w:val="00407A23"/>
    <w:rsid w:val="004142E8"/>
    <w:rsid w:val="004221FF"/>
    <w:rsid w:val="00461004"/>
    <w:rsid w:val="004733BC"/>
    <w:rsid w:val="00486436"/>
    <w:rsid w:val="004A1B2F"/>
    <w:rsid w:val="004D2828"/>
    <w:rsid w:val="004E6635"/>
    <w:rsid w:val="005A04CE"/>
    <w:rsid w:val="005B3B56"/>
    <w:rsid w:val="005B4DAA"/>
    <w:rsid w:val="005C124C"/>
    <w:rsid w:val="005E1792"/>
    <w:rsid w:val="005F6C41"/>
    <w:rsid w:val="00612C87"/>
    <w:rsid w:val="00615F7F"/>
    <w:rsid w:val="0062179F"/>
    <w:rsid w:val="006A072C"/>
    <w:rsid w:val="006A2237"/>
    <w:rsid w:val="006C4A4A"/>
    <w:rsid w:val="00703676"/>
    <w:rsid w:val="00723B9C"/>
    <w:rsid w:val="00735CEC"/>
    <w:rsid w:val="00743233"/>
    <w:rsid w:val="00744845"/>
    <w:rsid w:val="00747230"/>
    <w:rsid w:val="007476C8"/>
    <w:rsid w:val="007657A2"/>
    <w:rsid w:val="00775D24"/>
    <w:rsid w:val="007B1CB2"/>
    <w:rsid w:val="007C148C"/>
    <w:rsid w:val="007C74B8"/>
    <w:rsid w:val="007D417C"/>
    <w:rsid w:val="008041DA"/>
    <w:rsid w:val="00825422"/>
    <w:rsid w:val="00845FAE"/>
    <w:rsid w:val="00860CE2"/>
    <w:rsid w:val="00886044"/>
    <w:rsid w:val="00887B86"/>
    <w:rsid w:val="008A05FA"/>
    <w:rsid w:val="008A51F5"/>
    <w:rsid w:val="008B3916"/>
    <w:rsid w:val="008C4B32"/>
    <w:rsid w:val="008F33C7"/>
    <w:rsid w:val="009361BD"/>
    <w:rsid w:val="00936FC3"/>
    <w:rsid w:val="00941773"/>
    <w:rsid w:val="0094432E"/>
    <w:rsid w:val="00946E52"/>
    <w:rsid w:val="00951EBC"/>
    <w:rsid w:val="00952597"/>
    <w:rsid w:val="00964721"/>
    <w:rsid w:val="00986D44"/>
    <w:rsid w:val="00995549"/>
    <w:rsid w:val="009A04AD"/>
    <w:rsid w:val="009A5B60"/>
    <w:rsid w:val="00A135B5"/>
    <w:rsid w:val="00A13C82"/>
    <w:rsid w:val="00A140A1"/>
    <w:rsid w:val="00A153EC"/>
    <w:rsid w:val="00A46FD3"/>
    <w:rsid w:val="00A75108"/>
    <w:rsid w:val="00AA14D3"/>
    <w:rsid w:val="00AA5F35"/>
    <w:rsid w:val="00AA7DF4"/>
    <w:rsid w:val="00AB7029"/>
    <w:rsid w:val="00AB7F28"/>
    <w:rsid w:val="00AE032A"/>
    <w:rsid w:val="00AE40D7"/>
    <w:rsid w:val="00AF11AC"/>
    <w:rsid w:val="00B23499"/>
    <w:rsid w:val="00B325DC"/>
    <w:rsid w:val="00B40EED"/>
    <w:rsid w:val="00B56DED"/>
    <w:rsid w:val="00B77621"/>
    <w:rsid w:val="00B80C36"/>
    <w:rsid w:val="00B87E22"/>
    <w:rsid w:val="00BC462A"/>
    <w:rsid w:val="00BC4877"/>
    <w:rsid w:val="00BD605A"/>
    <w:rsid w:val="00C00A35"/>
    <w:rsid w:val="00C3452E"/>
    <w:rsid w:val="00C93DA0"/>
    <w:rsid w:val="00C966CB"/>
    <w:rsid w:val="00CA078A"/>
    <w:rsid w:val="00CA27D1"/>
    <w:rsid w:val="00CA2A68"/>
    <w:rsid w:val="00CA3348"/>
    <w:rsid w:val="00CA72C5"/>
    <w:rsid w:val="00CB2542"/>
    <w:rsid w:val="00CB7906"/>
    <w:rsid w:val="00D01057"/>
    <w:rsid w:val="00D2074B"/>
    <w:rsid w:val="00D2215E"/>
    <w:rsid w:val="00D27881"/>
    <w:rsid w:val="00D440D0"/>
    <w:rsid w:val="00D76E3B"/>
    <w:rsid w:val="00D90709"/>
    <w:rsid w:val="00D95AE2"/>
    <w:rsid w:val="00D96404"/>
    <w:rsid w:val="00DA78A2"/>
    <w:rsid w:val="00DC5395"/>
    <w:rsid w:val="00DE1788"/>
    <w:rsid w:val="00DF1E63"/>
    <w:rsid w:val="00DF3E6F"/>
    <w:rsid w:val="00E022BF"/>
    <w:rsid w:val="00E0474F"/>
    <w:rsid w:val="00E33DD2"/>
    <w:rsid w:val="00E40221"/>
    <w:rsid w:val="00E42206"/>
    <w:rsid w:val="00E5211D"/>
    <w:rsid w:val="00E562C6"/>
    <w:rsid w:val="00E74A29"/>
    <w:rsid w:val="00E931D2"/>
    <w:rsid w:val="00E94AB0"/>
    <w:rsid w:val="00EA409A"/>
    <w:rsid w:val="00EF018E"/>
    <w:rsid w:val="00F0263E"/>
    <w:rsid w:val="00F02A91"/>
    <w:rsid w:val="00F1081E"/>
    <w:rsid w:val="00F13158"/>
    <w:rsid w:val="00F17891"/>
    <w:rsid w:val="00F541EC"/>
    <w:rsid w:val="00F81949"/>
    <w:rsid w:val="00FB5E1B"/>
    <w:rsid w:val="00FF0098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E3E0E8-7947-4671-8846-4A38B0F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13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B1C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610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B1C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61004"/>
    <w:rPr>
      <w:rFonts w:cs="Times New Roman"/>
    </w:rPr>
  </w:style>
  <w:style w:type="paragraph" w:styleId="NoSpacing">
    <w:name w:val="No Spacing"/>
    <w:uiPriority w:val="99"/>
    <w:qFormat/>
    <w:rsid w:val="00166D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A1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94432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2563-90E3-499A-8EE1-20AE15B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Shawan Robinson</cp:lastModifiedBy>
  <cp:revision>2</cp:revision>
  <cp:lastPrinted>2018-08-24T13:36:00Z</cp:lastPrinted>
  <dcterms:created xsi:type="dcterms:W3CDTF">2018-08-24T14:54:00Z</dcterms:created>
  <dcterms:modified xsi:type="dcterms:W3CDTF">2018-08-24T14:54:00Z</dcterms:modified>
</cp:coreProperties>
</file>